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FD17F7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ПРИЛОЖЕНИЕ 1</w:t>
      </w:r>
      <w:r w:rsidR="00831F1D">
        <w:rPr>
          <w:rFonts w:ascii="Times New Roman" w:hAnsi="Times New Roman"/>
          <w:bCs/>
          <w:sz w:val="24"/>
          <w:szCs w:val="24"/>
        </w:rPr>
        <w:t xml:space="preserve">    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B06948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к постановлению</w:t>
      </w:r>
    </w:p>
    <w:p w:rsidR="00831F1D" w:rsidRDefault="00B06948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31F1D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Суровикинского 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униципального района </w:t>
      </w:r>
    </w:p>
    <w:p w:rsidR="00B06948" w:rsidRDefault="00831F1D" w:rsidP="00831F1D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831F1D" w:rsidRPr="00667D6E" w:rsidRDefault="00B06948" w:rsidP="00831F1D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831F1D">
        <w:rPr>
          <w:rFonts w:ascii="Times New Roman" w:hAnsi="Times New Roman"/>
          <w:bCs/>
          <w:sz w:val="24"/>
          <w:szCs w:val="24"/>
        </w:rPr>
        <w:t xml:space="preserve">от             № </w:t>
      </w:r>
      <w:r w:rsidR="00831F1D">
        <w:rPr>
          <w:rFonts w:ascii="Times New Roman" w:hAnsi="Times New Roman"/>
          <w:bCs/>
          <w:sz w:val="24"/>
          <w:szCs w:val="24"/>
        </w:rPr>
        <w:tab/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E34C10">
        <w:rPr>
          <w:rFonts w:ascii="Times New Roman" w:hAnsi="Times New Roman"/>
          <w:sz w:val="24"/>
          <w:szCs w:val="24"/>
        </w:rPr>
        <w:t>»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276"/>
        <w:gridCol w:w="1134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расположенных в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КУК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5404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404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подготовки и проведения культурно-досуговых мероприятий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роведения культурно-досуговых мероприятий: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ачества воспроизведения звука.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овий оказания услуг организациями в сфере культуры</w:t>
            </w:r>
          </w:p>
        </w:tc>
        <w:tc>
          <w:tcPr>
            <w:tcW w:w="2410" w:type="dxa"/>
          </w:tcPr>
          <w:p w:rsidR="00043A8A" w:rsidRDefault="00831F1D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  <w:r w:rsidR="00043A8A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A20870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870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8A" w:rsidRPr="00D52DE5" w:rsidTr="00A20870">
        <w:trPr>
          <w:trHeight w:val="2424"/>
        </w:trPr>
        <w:tc>
          <w:tcPr>
            <w:tcW w:w="568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410" w:type="dxa"/>
          </w:tcPr>
          <w:p w:rsidR="00043A8A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3A8A" w:rsidRPr="00D52DE5" w:rsidRDefault="00043A8A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КР </w:t>
            </w: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ность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,5404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465D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  <w:r w:rsidR="00831F1D" w:rsidRPr="00D52D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AD094F">
          <w:headerReference w:type="default" r:id="rId7"/>
          <w:pgSz w:w="16838" w:h="11905" w:orient="landscape"/>
          <w:pgMar w:top="0" w:right="1134" w:bottom="709" w:left="992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  <w:r>
        <w:rPr>
          <w:rFonts w:cs="Calibri"/>
          <w:sz w:val="24"/>
          <w:szCs w:val="24"/>
        </w:rPr>
        <w:lastRenderedPageBreak/>
        <w:t xml:space="preserve">        »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1F1D" w:rsidRPr="00D52DE5" w:rsidRDefault="00831F1D" w:rsidP="00831F1D">
      <w:pPr>
        <w:rPr>
          <w:sz w:val="24"/>
          <w:szCs w:val="24"/>
        </w:rPr>
      </w:pPr>
    </w:p>
    <w:p w:rsidR="00D74E76" w:rsidRDefault="00D74E76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/>
          <w:bCs/>
        </w:rPr>
      </w:pPr>
    </w:p>
    <w:p w:rsidR="00815CD1" w:rsidRDefault="00815CD1"/>
    <w:sectPr w:rsidR="00815CD1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D0" w:rsidRDefault="004611D0" w:rsidP="004236DF">
      <w:pPr>
        <w:spacing w:after="0" w:line="240" w:lineRule="auto"/>
      </w:pPr>
      <w:r>
        <w:separator/>
      </w:r>
    </w:p>
  </w:endnote>
  <w:endnote w:type="continuationSeparator" w:id="1">
    <w:p w:rsidR="004611D0" w:rsidRDefault="004611D0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D0" w:rsidRDefault="004611D0" w:rsidP="004236DF">
      <w:pPr>
        <w:spacing w:after="0" w:line="240" w:lineRule="auto"/>
      </w:pPr>
      <w:r>
        <w:separator/>
      </w:r>
    </w:p>
  </w:footnote>
  <w:footnote w:type="continuationSeparator" w:id="1">
    <w:p w:rsidR="004611D0" w:rsidRDefault="004611D0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D" w:rsidRDefault="00495C68">
    <w:pPr>
      <w:pStyle w:val="a3"/>
      <w:jc w:val="center"/>
    </w:pPr>
    <w:fldSimple w:instr=" PAGE   \* MERGEFORMAT ">
      <w:r w:rsidR="00513DDD">
        <w:rPr>
          <w:noProof/>
        </w:rPr>
        <w:t>2</w:t>
      </w:r>
    </w:fldSimple>
  </w:p>
  <w:p w:rsidR="00831F1D" w:rsidRDefault="00831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495C68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4611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E76"/>
    <w:rsid w:val="00043A8A"/>
    <w:rsid w:val="000C5890"/>
    <w:rsid w:val="000F0695"/>
    <w:rsid w:val="00110C93"/>
    <w:rsid w:val="0013247E"/>
    <w:rsid w:val="001922F1"/>
    <w:rsid w:val="0025175A"/>
    <w:rsid w:val="002B46EA"/>
    <w:rsid w:val="003465D7"/>
    <w:rsid w:val="003A0781"/>
    <w:rsid w:val="003B12C8"/>
    <w:rsid w:val="003C5B08"/>
    <w:rsid w:val="004236DF"/>
    <w:rsid w:val="004355D0"/>
    <w:rsid w:val="004611D0"/>
    <w:rsid w:val="00495C68"/>
    <w:rsid w:val="00513DDD"/>
    <w:rsid w:val="005750D4"/>
    <w:rsid w:val="0061613F"/>
    <w:rsid w:val="00645D52"/>
    <w:rsid w:val="00657890"/>
    <w:rsid w:val="006A26B6"/>
    <w:rsid w:val="006E1BEB"/>
    <w:rsid w:val="00742376"/>
    <w:rsid w:val="00750B38"/>
    <w:rsid w:val="007768C3"/>
    <w:rsid w:val="00785D98"/>
    <w:rsid w:val="00815CD1"/>
    <w:rsid w:val="00831F1D"/>
    <w:rsid w:val="008F4BD8"/>
    <w:rsid w:val="009161B0"/>
    <w:rsid w:val="00A00CC2"/>
    <w:rsid w:val="00A06103"/>
    <w:rsid w:val="00A20870"/>
    <w:rsid w:val="00A57826"/>
    <w:rsid w:val="00B06948"/>
    <w:rsid w:val="00BC5D73"/>
    <w:rsid w:val="00C42598"/>
    <w:rsid w:val="00C65A21"/>
    <w:rsid w:val="00C94905"/>
    <w:rsid w:val="00D235C0"/>
    <w:rsid w:val="00D74E76"/>
    <w:rsid w:val="00E20AF1"/>
    <w:rsid w:val="00E34C10"/>
    <w:rsid w:val="00EB3443"/>
    <w:rsid w:val="00ED346E"/>
    <w:rsid w:val="00F155C9"/>
    <w:rsid w:val="00F823E1"/>
    <w:rsid w:val="00FA0F6A"/>
    <w:rsid w:val="00FD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E6D-3BD2-46C9-A2FB-383C96C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9</cp:revision>
  <cp:lastPrinted>2019-10-21T06:24:00Z</cp:lastPrinted>
  <dcterms:created xsi:type="dcterms:W3CDTF">2018-01-18T05:48:00Z</dcterms:created>
  <dcterms:modified xsi:type="dcterms:W3CDTF">2019-10-21T06:25:00Z</dcterms:modified>
</cp:coreProperties>
</file>